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1A" w:rsidRDefault="00C14CBB" w:rsidP="00DB23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VIDUAL LEARNING &amp; DEVELOPMENT PLAN (ILDP)</w:t>
      </w:r>
    </w:p>
    <w:p w:rsidR="00DB231A" w:rsidRDefault="00DB231A" w:rsidP="00DB23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rsery/Pre-school: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147"/>
        <w:gridCol w:w="1872"/>
        <w:gridCol w:w="3656"/>
        <w:gridCol w:w="3133"/>
        <w:gridCol w:w="2734"/>
      </w:tblGrid>
      <w:tr w:rsidR="00C14CBB" w:rsidRPr="00042697" w:rsidTr="00042697">
        <w:tc>
          <w:tcPr>
            <w:tcW w:w="15614" w:type="dxa"/>
            <w:gridSpan w:val="6"/>
          </w:tcPr>
          <w:p w:rsidR="00C14CBB" w:rsidRPr="00042697" w:rsidRDefault="00C14CBB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2697">
              <w:rPr>
                <w:rFonts w:ascii="Arial" w:hAnsi="Arial" w:cs="Arial"/>
                <w:b/>
              </w:rPr>
              <w:t>Name:</w:t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="00DB231A"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>Date of Birth:</w:t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="00DB231A" w:rsidRPr="00042697">
              <w:rPr>
                <w:rFonts w:ascii="Arial" w:hAnsi="Arial" w:cs="Arial"/>
                <w:b/>
              </w:rPr>
              <w:tab/>
              <w:t>Age:</w:t>
            </w:r>
            <w:r w:rsidR="00DB231A" w:rsidRPr="00042697">
              <w:rPr>
                <w:rFonts w:ascii="Arial" w:hAnsi="Arial" w:cs="Arial"/>
                <w:b/>
              </w:rPr>
              <w:tab/>
            </w:r>
            <w:r w:rsidR="00DB231A"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>Key person:</w:t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  <w:t>SENCO:</w:t>
            </w:r>
            <w:r w:rsidRPr="00042697">
              <w:rPr>
                <w:rFonts w:ascii="Arial" w:hAnsi="Arial" w:cs="Arial"/>
                <w:b/>
              </w:rPr>
              <w:br/>
            </w:r>
            <w:r w:rsidRPr="00042697">
              <w:rPr>
                <w:rFonts w:ascii="Arial" w:hAnsi="Arial" w:cs="Arial"/>
                <w:b/>
              </w:rPr>
              <w:br/>
              <w:t>ILDP Start Date:</w:t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  <w:t>Review Date:</w:t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  <w:t>Signed:</w:t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</w:r>
            <w:r w:rsidRPr="00042697">
              <w:rPr>
                <w:rFonts w:ascii="Arial" w:hAnsi="Arial" w:cs="Arial"/>
                <w:b/>
              </w:rPr>
              <w:tab/>
              <w:t>Signed:</w:t>
            </w:r>
          </w:p>
          <w:p w:rsidR="00C14CBB" w:rsidRPr="00042697" w:rsidRDefault="00C14CBB" w:rsidP="000426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C2B" w:rsidRPr="00042697" w:rsidTr="00DF0C2B">
        <w:tc>
          <w:tcPr>
            <w:tcW w:w="6091" w:type="dxa"/>
            <w:gridSpan w:val="3"/>
          </w:tcPr>
          <w:p w:rsidR="00DF0C2B" w:rsidRPr="00042697" w:rsidRDefault="00DF0C2B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2697">
              <w:rPr>
                <w:rFonts w:ascii="Arial" w:hAnsi="Arial" w:cs="Arial"/>
                <w:b/>
              </w:rPr>
              <w:t>Child’s motivations and interests:</w:t>
            </w:r>
          </w:p>
          <w:p w:rsidR="00DF0C2B" w:rsidRPr="00042697" w:rsidRDefault="00DF0C2B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523" w:type="dxa"/>
            <w:gridSpan w:val="3"/>
          </w:tcPr>
          <w:p w:rsidR="00DF0C2B" w:rsidRDefault="00DF0C2B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ng Term Goal </w:t>
            </w:r>
          </w:p>
          <w:p w:rsidR="00DF0C2B" w:rsidRDefault="00DF0C2B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F0C2B" w:rsidRPr="00042697" w:rsidRDefault="00DF0C2B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F0C2B" w:rsidRPr="00042697" w:rsidRDefault="00DF0C2B" w:rsidP="00042697">
            <w:pPr>
              <w:spacing w:after="0" w:line="240" w:lineRule="auto"/>
              <w:rPr>
                <w:rFonts w:ascii="Arial" w:hAnsi="Arial" w:cs="Arial"/>
              </w:rPr>
            </w:pPr>
            <w:r w:rsidRPr="0004269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1A25" w:rsidRPr="00042697" w:rsidTr="00042697">
        <w:tc>
          <w:tcPr>
            <w:tcW w:w="4219" w:type="dxa"/>
            <w:gridSpan w:val="2"/>
          </w:tcPr>
          <w:p w:rsidR="00DE1A25" w:rsidRPr="009F7A62" w:rsidRDefault="00DE1A25" w:rsidP="000426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7A62">
              <w:rPr>
                <w:rFonts w:ascii="Arial" w:hAnsi="Arial" w:cs="Arial"/>
                <w:b/>
                <w:sz w:val="28"/>
                <w:szCs w:val="28"/>
              </w:rPr>
              <w:t xml:space="preserve">Targets </w:t>
            </w:r>
          </w:p>
          <w:p w:rsidR="009F7A62" w:rsidRDefault="009F7A62" w:rsidP="009F7A6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7A62" w:rsidRPr="00042697" w:rsidRDefault="009F7A62" w:rsidP="009F7A6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the Child is expected to </w:t>
            </w:r>
            <w:r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 xml:space="preserve"> – clear not cloudy.</w:t>
            </w:r>
          </w:p>
          <w:p w:rsidR="009F7A62" w:rsidRPr="00042697" w:rsidRDefault="009F7A62" w:rsidP="000426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2"/>
          </w:tcPr>
          <w:p w:rsidR="00DE1A25" w:rsidRPr="009F7A62" w:rsidRDefault="00DE1A25" w:rsidP="000426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7A62">
              <w:rPr>
                <w:rFonts w:ascii="Arial" w:hAnsi="Arial" w:cs="Arial"/>
                <w:b/>
                <w:sz w:val="28"/>
                <w:szCs w:val="28"/>
              </w:rPr>
              <w:t>How Are We Going To Support?</w:t>
            </w:r>
          </w:p>
          <w:p w:rsidR="009F7A62" w:rsidRDefault="009F7A62" w:rsidP="009F7A6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7A62" w:rsidRPr="00042697" w:rsidRDefault="009F7A62" w:rsidP="009F7A6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conditions: prompts, materials, instructions, context.</w:t>
            </w:r>
          </w:p>
          <w:p w:rsidR="009F7A62" w:rsidRPr="00042697" w:rsidRDefault="009F7A62" w:rsidP="000426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3133" w:type="dxa"/>
          </w:tcPr>
          <w:p w:rsidR="009F7A62" w:rsidRDefault="00DE1A25" w:rsidP="000426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7A62">
              <w:rPr>
                <w:rFonts w:ascii="Arial" w:hAnsi="Arial" w:cs="Arial"/>
                <w:b/>
                <w:sz w:val="28"/>
                <w:szCs w:val="28"/>
              </w:rPr>
              <w:t>Success Criteria</w:t>
            </w:r>
          </w:p>
          <w:p w:rsidR="009F7A62" w:rsidRDefault="009F7A62" w:rsidP="000426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e to complete </w:t>
            </w:r>
          </w:p>
          <w:p w:rsidR="009F7A62" w:rsidRDefault="009F7A62" w:rsidP="000426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ration of activity </w:t>
            </w:r>
          </w:p>
          <w:p w:rsidR="00DE1A25" w:rsidRPr="009F7A62" w:rsidRDefault="009F7A62" w:rsidP="000426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Number of tries </w:t>
            </w:r>
            <w:r w:rsidR="00DE1A25" w:rsidRPr="009F7A6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4" w:type="dxa"/>
          </w:tcPr>
          <w:p w:rsidR="00DE1A25" w:rsidRPr="00042697" w:rsidRDefault="00DE1A25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2697">
              <w:rPr>
                <w:rFonts w:ascii="Arial" w:hAnsi="Arial" w:cs="Arial"/>
                <w:b/>
              </w:rPr>
              <w:t>Evaluation/ Future Action</w:t>
            </w:r>
          </w:p>
        </w:tc>
      </w:tr>
      <w:tr w:rsidR="007E1AB2" w:rsidRPr="00042697" w:rsidTr="00042697">
        <w:trPr>
          <w:trHeight w:val="5420"/>
        </w:trPr>
        <w:tc>
          <w:tcPr>
            <w:tcW w:w="1072" w:type="dxa"/>
          </w:tcPr>
          <w:p w:rsidR="007E1AB2" w:rsidRPr="00042697" w:rsidRDefault="007E1AB2" w:rsidP="00042697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  <w:p w:rsidR="007E1AB2" w:rsidRPr="00042697" w:rsidRDefault="007E1AB2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2697">
              <w:rPr>
                <w:rFonts w:ascii="Arial" w:hAnsi="Arial" w:cs="Arial"/>
                <w:b/>
              </w:rPr>
              <w:t>Area of learning</w:t>
            </w:r>
          </w:p>
          <w:p w:rsidR="007E1AB2" w:rsidRPr="00042697" w:rsidRDefault="007E1AB2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2697">
              <w:rPr>
                <w:rFonts w:ascii="Arial" w:hAnsi="Arial" w:cs="Arial"/>
                <w:b/>
              </w:rPr>
              <w:t>In EYFS</w:t>
            </w:r>
          </w:p>
          <w:p w:rsidR="007E1AB2" w:rsidRPr="00042697" w:rsidRDefault="007E1AB2" w:rsidP="000426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E1AB2" w:rsidRPr="00042697" w:rsidRDefault="007E1AB2" w:rsidP="000426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E1AB2" w:rsidRPr="00042697" w:rsidRDefault="007E1AB2" w:rsidP="000426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E1AB2" w:rsidRPr="00042697" w:rsidRDefault="007E1AB2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E1AB2" w:rsidRPr="00042697" w:rsidRDefault="007E1AB2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</w:tcPr>
          <w:p w:rsidR="007E1AB2" w:rsidRPr="00042697" w:rsidRDefault="007E1AB2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E1AB2" w:rsidRPr="00042697" w:rsidRDefault="007E1AB2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2"/>
          </w:tcPr>
          <w:p w:rsidR="007E1AB2" w:rsidRPr="00042697" w:rsidRDefault="007E1AB2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E1AB2" w:rsidRPr="00042697" w:rsidRDefault="007E1AB2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33" w:type="dxa"/>
          </w:tcPr>
          <w:p w:rsidR="007E1AB2" w:rsidRPr="00042697" w:rsidRDefault="007E1AB2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</w:tcPr>
          <w:p w:rsidR="007E1AB2" w:rsidRPr="00042697" w:rsidRDefault="007E1AB2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E1A25" w:rsidRPr="00042697" w:rsidTr="00042697">
        <w:trPr>
          <w:trHeight w:val="977"/>
        </w:trPr>
        <w:tc>
          <w:tcPr>
            <w:tcW w:w="15614" w:type="dxa"/>
            <w:gridSpan w:val="6"/>
          </w:tcPr>
          <w:p w:rsidR="00DE1A25" w:rsidRPr="00042697" w:rsidRDefault="00DE1A25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2697">
              <w:rPr>
                <w:rFonts w:ascii="Arial" w:hAnsi="Arial" w:cs="Arial"/>
                <w:b/>
              </w:rPr>
              <w:lastRenderedPageBreak/>
              <w:t>Parent/Carer Involvement:</w:t>
            </w:r>
          </w:p>
          <w:p w:rsidR="00DE1A25" w:rsidRPr="00042697" w:rsidRDefault="00DE1A25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1A25" w:rsidRPr="00042697" w:rsidRDefault="00DE1A25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1A25" w:rsidRPr="00042697" w:rsidRDefault="00DE1A25" w:rsidP="000426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14CBB" w:rsidRDefault="00C14CBB" w:rsidP="00C14CBB">
      <w:pPr>
        <w:rPr>
          <w:rFonts w:ascii="Arial" w:hAnsi="Arial" w:cs="Arial"/>
          <w:b/>
          <w:sz w:val="24"/>
          <w:szCs w:val="24"/>
        </w:rPr>
      </w:pPr>
    </w:p>
    <w:p w:rsidR="00D5745A" w:rsidRPr="00D5745A" w:rsidRDefault="00D5745A" w:rsidP="00D5745A">
      <w:pPr>
        <w:pStyle w:val="Heading2"/>
        <w:rPr>
          <w:rFonts w:ascii="Arial" w:hAnsi="Arial" w:cs="Arial"/>
          <w:color w:val="auto"/>
        </w:rPr>
      </w:pPr>
      <w:r w:rsidRPr="00D5745A">
        <w:rPr>
          <w:rFonts w:ascii="Arial" w:hAnsi="Arial" w:cs="Arial"/>
          <w:color w:val="auto"/>
        </w:rPr>
        <w:t xml:space="preserve">Learning and Development Plan for </w:t>
      </w:r>
    </w:p>
    <w:p w:rsidR="00D5745A" w:rsidRPr="00E01F7E" w:rsidRDefault="00D5745A" w:rsidP="00D5745A"/>
    <w:tbl>
      <w:tblPr>
        <w:tblW w:w="0" w:type="auto"/>
        <w:tblInd w:w="108" w:type="dxa"/>
        <w:tblBorders>
          <w:top w:val="single" w:sz="4" w:space="0" w:color="009EE0"/>
          <w:left w:val="single" w:sz="4" w:space="0" w:color="009EE0"/>
          <w:bottom w:val="single" w:sz="4" w:space="0" w:color="009EE0"/>
          <w:right w:val="single" w:sz="4" w:space="0" w:color="009EE0"/>
          <w:insideH w:val="single" w:sz="4" w:space="0" w:color="009EE0"/>
          <w:insideV w:val="single" w:sz="4" w:space="0" w:color="009EE0"/>
        </w:tblBorders>
        <w:tblLook w:val="01E0" w:firstRow="1" w:lastRow="1" w:firstColumn="1" w:lastColumn="1" w:noHBand="0" w:noVBand="0"/>
      </w:tblPr>
      <w:tblGrid>
        <w:gridCol w:w="4617"/>
        <w:gridCol w:w="4724"/>
        <w:gridCol w:w="4725"/>
      </w:tblGrid>
      <w:tr w:rsidR="00D5745A" w:rsidRPr="00042697" w:rsidTr="00D5745A">
        <w:trPr>
          <w:trHeight w:val="567"/>
        </w:trPr>
        <w:tc>
          <w:tcPr>
            <w:tcW w:w="4617" w:type="dxa"/>
            <w:shd w:val="clear" w:color="auto" w:fill="auto"/>
            <w:vAlign w:val="center"/>
          </w:tcPr>
          <w:p w:rsidR="00D5745A" w:rsidRPr="00042697" w:rsidRDefault="00D5745A" w:rsidP="00042697">
            <w:pPr>
              <w:jc w:val="center"/>
              <w:rPr>
                <w:rFonts w:ascii="Arial" w:hAnsi="Arial" w:cs="Arial"/>
                <w:b/>
              </w:rPr>
            </w:pPr>
            <w:r w:rsidRPr="00042697">
              <w:rPr>
                <w:rFonts w:ascii="Arial" w:hAnsi="Arial" w:cs="Arial"/>
                <w:b/>
              </w:rPr>
              <w:t>Agreed priorities or next steps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D5745A" w:rsidRPr="00042697" w:rsidRDefault="00D5745A" w:rsidP="00042697">
            <w:pPr>
              <w:jc w:val="center"/>
              <w:rPr>
                <w:rFonts w:ascii="Arial" w:hAnsi="Arial" w:cs="Arial"/>
                <w:b/>
              </w:rPr>
            </w:pPr>
            <w:r w:rsidRPr="00042697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D5745A" w:rsidRPr="00042697" w:rsidRDefault="00D5745A" w:rsidP="00042697">
            <w:pPr>
              <w:jc w:val="center"/>
              <w:rPr>
                <w:rFonts w:ascii="Arial" w:hAnsi="Arial" w:cs="Arial"/>
                <w:b/>
              </w:rPr>
            </w:pPr>
            <w:r w:rsidRPr="00042697">
              <w:rPr>
                <w:rFonts w:ascii="Arial" w:hAnsi="Arial" w:cs="Arial"/>
                <w:b/>
              </w:rPr>
              <w:t>When will this happen?</w:t>
            </w:r>
          </w:p>
        </w:tc>
      </w:tr>
      <w:tr w:rsidR="00D5745A" w:rsidRPr="00042697" w:rsidTr="00042697">
        <w:trPr>
          <w:trHeight w:val="1719"/>
        </w:trPr>
        <w:tc>
          <w:tcPr>
            <w:tcW w:w="4617" w:type="dxa"/>
          </w:tcPr>
          <w:p w:rsidR="00D5745A" w:rsidRPr="00042697" w:rsidRDefault="00D5745A" w:rsidP="00042697"/>
        </w:tc>
        <w:tc>
          <w:tcPr>
            <w:tcW w:w="4724" w:type="dxa"/>
          </w:tcPr>
          <w:p w:rsidR="00D5745A" w:rsidRPr="00042697" w:rsidRDefault="00D5745A" w:rsidP="00042697"/>
        </w:tc>
        <w:tc>
          <w:tcPr>
            <w:tcW w:w="4725" w:type="dxa"/>
          </w:tcPr>
          <w:p w:rsidR="00D5745A" w:rsidRPr="00042697" w:rsidRDefault="00D5745A" w:rsidP="00042697"/>
        </w:tc>
      </w:tr>
      <w:tr w:rsidR="00D5745A" w:rsidRPr="00042697" w:rsidTr="00042697">
        <w:trPr>
          <w:trHeight w:val="1800"/>
        </w:trPr>
        <w:tc>
          <w:tcPr>
            <w:tcW w:w="4617" w:type="dxa"/>
          </w:tcPr>
          <w:p w:rsidR="00D5745A" w:rsidRPr="00042697" w:rsidRDefault="00D5745A" w:rsidP="00042697"/>
        </w:tc>
        <w:tc>
          <w:tcPr>
            <w:tcW w:w="4724" w:type="dxa"/>
          </w:tcPr>
          <w:p w:rsidR="00D5745A" w:rsidRPr="00042697" w:rsidRDefault="00D5745A" w:rsidP="00042697"/>
        </w:tc>
        <w:tc>
          <w:tcPr>
            <w:tcW w:w="4725" w:type="dxa"/>
          </w:tcPr>
          <w:p w:rsidR="00D5745A" w:rsidRPr="00042697" w:rsidRDefault="00D5745A" w:rsidP="00042697"/>
        </w:tc>
      </w:tr>
      <w:tr w:rsidR="00D5745A" w:rsidRPr="00042697" w:rsidTr="00042697">
        <w:trPr>
          <w:trHeight w:val="1783"/>
        </w:trPr>
        <w:tc>
          <w:tcPr>
            <w:tcW w:w="4617" w:type="dxa"/>
          </w:tcPr>
          <w:p w:rsidR="00D5745A" w:rsidRPr="00042697" w:rsidRDefault="00D5745A" w:rsidP="00042697"/>
        </w:tc>
        <w:tc>
          <w:tcPr>
            <w:tcW w:w="4724" w:type="dxa"/>
          </w:tcPr>
          <w:p w:rsidR="00D5745A" w:rsidRPr="00042697" w:rsidRDefault="00D5745A" w:rsidP="00042697"/>
        </w:tc>
        <w:tc>
          <w:tcPr>
            <w:tcW w:w="4725" w:type="dxa"/>
          </w:tcPr>
          <w:p w:rsidR="00D5745A" w:rsidRPr="00042697" w:rsidRDefault="00D5745A" w:rsidP="00042697"/>
        </w:tc>
      </w:tr>
      <w:tr w:rsidR="00D5745A" w:rsidRPr="00042697" w:rsidTr="00042697">
        <w:trPr>
          <w:trHeight w:val="1794"/>
        </w:trPr>
        <w:tc>
          <w:tcPr>
            <w:tcW w:w="4617" w:type="dxa"/>
          </w:tcPr>
          <w:p w:rsidR="00D5745A" w:rsidRPr="00042697" w:rsidRDefault="00D5745A" w:rsidP="00042697">
            <w:r w:rsidRPr="00042697">
              <w:t xml:space="preserve"> </w:t>
            </w:r>
          </w:p>
          <w:p w:rsidR="00D5745A" w:rsidRPr="00042697" w:rsidRDefault="00D5745A" w:rsidP="00042697"/>
        </w:tc>
        <w:tc>
          <w:tcPr>
            <w:tcW w:w="4724" w:type="dxa"/>
          </w:tcPr>
          <w:p w:rsidR="00D5745A" w:rsidRPr="00042697" w:rsidRDefault="00D5745A" w:rsidP="00042697"/>
        </w:tc>
        <w:tc>
          <w:tcPr>
            <w:tcW w:w="4725" w:type="dxa"/>
          </w:tcPr>
          <w:p w:rsidR="00D5745A" w:rsidRPr="00042697" w:rsidRDefault="00D5745A" w:rsidP="00042697"/>
        </w:tc>
      </w:tr>
    </w:tbl>
    <w:p w:rsidR="00D5745A" w:rsidRPr="00C14CBB" w:rsidRDefault="00D5745A" w:rsidP="00C14CBB">
      <w:pPr>
        <w:rPr>
          <w:rFonts w:ascii="Arial" w:hAnsi="Arial" w:cs="Arial"/>
          <w:b/>
          <w:sz w:val="24"/>
          <w:szCs w:val="24"/>
        </w:rPr>
      </w:pPr>
    </w:p>
    <w:sectPr w:rsidR="00D5745A" w:rsidRPr="00C14CBB" w:rsidSect="00C14C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FBC"/>
    <w:multiLevelType w:val="hybridMultilevel"/>
    <w:tmpl w:val="BCB28C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795"/>
    <w:multiLevelType w:val="hybridMultilevel"/>
    <w:tmpl w:val="1272F9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5E11"/>
    <w:multiLevelType w:val="hybridMultilevel"/>
    <w:tmpl w:val="2180AB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003E"/>
    <w:multiLevelType w:val="hybridMultilevel"/>
    <w:tmpl w:val="E3E425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7FED"/>
    <w:multiLevelType w:val="hybridMultilevel"/>
    <w:tmpl w:val="F886AF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C6125"/>
    <w:multiLevelType w:val="hybridMultilevel"/>
    <w:tmpl w:val="53EC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B393F"/>
    <w:multiLevelType w:val="hybridMultilevel"/>
    <w:tmpl w:val="D25A5C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82A3F"/>
    <w:multiLevelType w:val="hybridMultilevel"/>
    <w:tmpl w:val="994C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33863"/>
    <w:multiLevelType w:val="hybridMultilevel"/>
    <w:tmpl w:val="865633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BB"/>
    <w:rsid w:val="00002923"/>
    <w:rsid w:val="00042697"/>
    <w:rsid w:val="00047C8D"/>
    <w:rsid w:val="000523EB"/>
    <w:rsid w:val="00201D7A"/>
    <w:rsid w:val="003E37A8"/>
    <w:rsid w:val="007B3A26"/>
    <w:rsid w:val="007E1AB2"/>
    <w:rsid w:val="00831D29"/>
    <w:rsid w:val="00833BB0"/>
    <w:rsid w:val="008D2BB8"/>
    <w:rsid w:val="008E07EB"/>
    <w:rsid w:val="008F583B"/>
    <w:rsid w:val="009F7A62"/>
    <w:rsid w:val="00A378F2"/>
    <w:rsid w:val="00A466F3"/>
    <w:rsid w:val="00A75814"/>
    <w:rsid w:val="00AC3DF1"/>
    <w:rsid w:val="00C14CBB"/>
    <w:rsid w:val="00C15924"/>
    <w:rsid w:val="00CD00E0"/>
    <w:rsid w:val="00D0046B"/>
    <w:rsid w:val="00D5745A"/>
    <w:rsid w:val="00DB231A"/>
    <w:rsid w:val="00DE1A25"/>
    <w:rsid w:val="00DF0C2B"/>
    <w:rsid w:val="00E55AEA"/>
    <w:rsid w:val="00E674EB"/>
    <w:rsid w:val="00E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CA77A-6735-4F46-9F56-FE75FC2B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5814"/>
    <w:pPr>
      <w:keepNext/>
      <w:widowControl w:val="0"/>
      <w:spacing w:after="0" w:line="320" w:lineRule="exact"/>
      <w:outlineLvl w:val="0"/>
    </w:pPr>
    <w:rPr>
      <w:rFonts w:ascii="Arial" w:eastAsia="Times New Roman" w:hAnsi="Arial"/>
      <w:snapToGrid w:val="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4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814"/>
    <w:rPr>
      <w:rFonts w:ascii="Arial" w:eastAsia="Times New Roman" w:hAnsi="Arial" w:cs="Times New Roman"/>
      <w:snapToGrid w:val="0"/>
      <w:szCs w:val="20"/>
      <w:lang w:val="en-US"/>
    </w:rPr>
  </w:style>
  <w:style w:type="table" w:styleId="TableGrid">
    <w:name w:val="Table Grid"/>
    <w:basedOn w:val="TableNormal"/>
    <w:uiPriority w:val="59"/>
    <w:rsid w:val="00C1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3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5745A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43AE-1B14-48A3-B276-9F1CB47A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Marie Moates</dc:creator>
  <cp:lastModifiedBy>Thomas, Judith</cp:lastModifiedBy>
  <cp:revision>3</cp:revision>
  <cp:lastPrinted>2015-04-23T08:08:00Z</cp:lastPrinted>
  <dcterms:created xsi:type="dcterms:W3CDTF">2021-02-11T10:13:00Z</dcterms:created>
  <dcterms:modified xsi:type="dcterms:W3CDTF">2021-02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1533117</vt:i4>
  </property>
  <property fmtid="{D5CDD505-2E9C-101B-9397-08002B2CF9AE}" pid="3" name="_NewReviewCycle">
    <vt:lpwstr/>
  </property>
  <property fmtid="{D5CDD505-2E9C-101B-9397-08002B2CF9AE}" pid="4" name="_EmailSubject">
    <vt:lpwstr>URGENT - 2 updated forms to be added to webpage</vt:lpwstr>
  </property>
  <property fmtid="{D5CDD505-2E9C-101B-9397-08002B2CF9AE}" pid="5" name="_AuthorEmail">
    <vt:lpwstr>Marianne.Lewis@torbay.gov.uk</vt:lpwstr>
  </property>
  <property fmtid="{D5CDD505-2E9C-101B-9397-08002B2CF9AE}" pid="6" name="_AuthorEmailDisplayName">
    <vt:lpwstr>Lewis, Marianne</vt:lpwstr>
  </property>
  <property fmtid="{D5CDD505-2E9C-101B-9397-08002B2CF9AE}" pid="7" name="_PreviousAdHocReviewCycleID">
    <vt:i4>669141874</vt:i4>
  </property>
</Properties>
</file>